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腕如山纪念费新我诞辰110周年文集  1903-1992</w:t>
      </w:r>
    </w:p>
    <w:p>
      <w:r>
        <w:t>作者：纪念费新我诞辰一一○周年活动组委会编</w:t>
      </w:r>
    </w:p>
    <w:p>
      <w:r>
        <w:t>出版社：杭州:西泠印社出版社,2013.10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左腕如山纪念费新我诞辰110周年文集  1903-1992 评论地址：https://www.jiaokey.com/book/detail/146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